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D6" w:rsidRDefault="004D1CDD" w:rsidP="00C860D6">
      <w:pPr>
        <w:spacing w:line="0" w:lineRule="atLeast"/>
        <w:ind w:left="41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Załącznik do  Regulaminu Komitetu Rewitalizacji   </w:t>
      </w:r>
    </w:p>
    <w:p w:rsidR="004D1CDD" w:rsidRDefault="004D1CDD" w:rsidP="00C860D6">
      <w:pPr>
        <w:spacing w:line="0" w:lineRule="atLeast"/>
        <w:ind w:left="4160"/>
        <w:rPr>
          <w:rFonts w:ascii="Times New Roman" w:eastAsia="Times New Roman" w:hAnsi="Times New Roman"/>
          <w:sz w:val="22"/>
        </w:rPr>
      </w:pPr>
    </w:p>
    <w:p w:rsidR="004D1CDD" w:rsidRPr="004D1CDD" w:rsidRDefault="004D1CDD" w:rsidP="00C860D6">
      <w:pPr>
        <w:spacing w:line="0" w:lineRule="atLeast"/>
        <w:ind w:left="4160"/>
        <w:rPr>
          <w:rFonts w:ascii="Times New Roman" w:eastAsia="Times New Roman" w:hAnsi="Times New Roman"/>
          <w:sz w:val="22"/>
        </w:rPr>
      </w:pPr>
    </w:p>
    <w:p w:rsidR="00C860D6" w:rsidRDefault="00C860D6" w:rsidP="00C860D6">
      <w:pPr>
        <w:spacing w:line="0" w:lineRule="atLeast"/>
        <w:jc w:val="center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4"/>
        </w:rPr>
        <w:t>FORMULARZ ZGŁOSZENIA KANDYDATURY</w:t>
      </w:r>
    </w:p>
    <w:p w:rsidR="00C860D6" w:rsidRDefault="00C860D6" w:rsidP="00C860D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A CZŁONKA KOMITETU REWITALIZACJI</w:t>
      </w:r>
    </w:p>
    <w:p w:rsidR="00C860D6" w:rsidRDefault="00C860D6" w:rsidP="00C860D6">
      <w:pPr>
        <w:spacing w:line="254" w:lineRule="exact"/>
        <w:jc w:val="center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. PODSTAWOWE DANE</w:t>
      </w:r>
    </w:p>
    <w:p w:rsidR="00C860D6" w:rsidRDefault="00C860D6" w:rsidP="00C860D6">
      <w:pPr>
        <w:spacing w:line="229" w:lineRule="exact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.1. Imię i nazwisko kandydata na członka Komitetu Rewitalizacji</w:t>
      </w:r>
    </w:p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sz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C860D6" w:rsidTr="00C860D6">
        <w:trPr>
          <w:trHeight w:val="664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sz w:val="22"/>
        </w:rPr>
      </w:pPr>
    </w:p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sz w:val="22"/>
        </w:rPr>
      </w:pPr>
    </w:p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.2. Dane kontaktowe kandydata na członka Komitetu Rewitalizacji</w:t>
      </w:r>
    </w:p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i/>
          <w:sz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34"/>
      </w:tblGrid>
      <w:tr w:rsidR="00C860D6" w:rsidTr="00C860D6">
        <w:trPr>
          <w:trHeight w:val="5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860D6" w:rsidTr="00C860D6">
        <w:trPr>
          <w:trHeight w:val="5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860D6" w:rsidTr="00C860D6">
        <w:trPr>
          <w:trHeight w:val="59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i/>
          <w:sz w:val="22"/>
        </w:rPr>
      </w:pPr>
    </w:p>
    <w:p w:rsidR="00C860D6" w:rsidRDefault="00C860D6" w:rsidP="00C860D6">
      <w:pPr>
        <w:spacing w:line="0" w:lineRule="atLeast"/>
        <w:ind w:left="40"/>
        <w:rPr>
          <w:rFonts w:ascii="Times New Roman" w:eastAsia="Times New Roman" w:hAnsi="Times New Roman"/>
          <w:b/>
          <w:i/>
          <w:sz w:val="22"/>
        </w:rPr>
      </w:pP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I.3 Grupa reprezentowana, zgodnie z rozdz. II art. 2 Regulaminu (przedstawiciel Rady Gminy, organizacji pozarządowych, przedsiębiorców, mieszkańców)  </w:t>
      </w: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  <w:b/>
          <w:i/>
          <w:sz w:val="22"/>
          <w:szCs w:val="22"/>
        </w:rPr>
      </w:pPr>
      <w:r>
        <w:rPr>
          <w:rFonts w:ascii="Times New Roman" w:eastAsia="Times New Roman" w:hAnsi="Times New Roman"/>
          <w:b/>
          <w:i/>
          <w:sz w:val="22"/>
          <w:szCs w:val="22"/>
        </w:rPr>
        <w:t xml:space="preserve"> </w:t>
      </w: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</w:t>
      </w: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274" w:lineRule="exact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22"/>
        </w:rPr>
        <w:t xml:space="preserve">I.4. Dane organizacji/instytucji/podmiotu, który reprezentuje kandydat na członka Komitetu Rewitalizacji </w:t>
      </w:r>
      <w:r>
        <w:rPr>
          <w:rFonts w:ascii="Times New Roman" w:eastAsia="Times New Roman" w:hAnsi="Times New Roman"/>
          <w:b/>
          <w:sz w:val="19"/>
        </w:rPr>
        <w:t>(jeśli dotyczy)</w:t>
      </w: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5525"/>
      </w:tblGrid>
      <w:tr w:rsidR="00C860D6" w:rsidTr="00C860D6">
        <w:trPr>
          <w:trHeight w:val="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2F2F2"/>
              </w:rPr>
              <w:t xml:space="preserve">NAZWA ORGANIZACJI/INSTYTUCJI/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DMIOTU GOSPODARCZEGO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TANOWISKO / FUNKCJA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DRES SIEDZIB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I.5 Opis doświadczenia w pracy zawodowej i społecznej, a także zajmowanych uprzednio stanowisk, pełnionych funkcji</w:t>
      </w:r>
    </w:p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965"/>
        <w:gridCol w:w="2113"/>
        <w:gridCol w:w="4492"/>
      </w:tblGrid>
      <w:tr w:rsidR="00C860D6" w:rsidTr="00C860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OKRES (PODAĆ W LATA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STANOWISK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OBOWIĄZKI, DOŚWIADCZENIA</w:t>
            </w:r>
          </w:p>
        </w:tc>
      </w:tr>
      <w:tr w:rsidR="00C860D6" w:rsidTr="00C860D6">
        <w:trPr>
          <w:trHeight w:val="1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1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1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1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860D6" w:rsidTr="00C860D6">
        <w:trPr>
          <w:trHeight w:val="1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6" w:rsidRDefault="00C860D6">
            <w:pPr>
              <w:spacing w:line="232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C860D6" w:rsidRDefault="00C860D6" w:rsidP="00C860D6">
      <w:pPr>
        <w:spacing w:line="232" w:lineRule="auto"/>
        <w:ind w:left="260" w:hanging="220"/>
        <w:rPr>
          <w:rFonts w:ascii="Times New Roman" w:eastAsia="Times New Roman" w:hAnsi="Times New Roman"/>
          <w:b/>
          <w:i/>
          <w:sz w:val="19"/>
        </w:rPr>
      </w:pPr>
    </w:p>
    <w:p w:rsidR="00C860D6" w:rsidRDefault="00C860D6" w:rsidP="00C860D6">
      <w:pPr>
        <w:spacing w:line="136" w:lineRule="exact"/>
        <w:rPr>
          <w:rFonts w:ascii="Times New Roman" w:eastAsia="Times New Roman" w:hAnsi="Times New Roman"/>
        </w:rPr>
      </w:pPr>
    </w:p>
    <w:p w:rsidR="00C860D6" w:rsidRDefault="00C860D6" w:rsidP="00C860D6">
      <w:pPr>
        <w:spacing w:line="200" w:lineRule="exact"/>
        <w:rPr>
          <w:rFonts w:ascii="Times New Roman" w:eastAsia="Times New Roman" w:hAnsi="Times New Roman"/>
        </w:rPr>
      </w:pPr>
      <w:bookmarkStart w:id="0" w:name="page7"/>
      <w:bookmarkEnd w:id="0"/>
    </w:p>
    <w:p w:rsidR="00C860D6" w:rsidRDefault="00C860D6" w:rsidP="00C860D6">
      <w:pPr>
        <w:rPr>
          <w:rFonts w:ascii="Times New Roman" w:eastAsia="Times New Roman" w:hAnsi="Times New Roman"/>
        </w:rPr>
        <w:sectPr w:rsidR="00C860D6">
          <w:pgSz w:w="11900" w:h="16838"/>
          <w:pgMar w:top="1129" w:right="1400" w:bottom="734" w:left="1419" w:header="0" w:footer="0" w:gutter="0"/>
          <w:cols w:space="708"/>
        </w:sectPr>
      </w:pPr>
      <w:bookmarkStart w:id="1" w:name="_GoBack"/>
      <w:bookmarkEnd w:id="1"/>
    </w:p>
    <w:p w:rsidR="00744AA1" w:rsidRDefault="00744AA1"/>
    <w:sectPr w:rsidR="00744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6"/>
    <w:rsid w:val="004D1CDD"/>
    <w:rsid w:val="00744AA1"/>
    <w:rsid w:val="00842623"/>
    <w:rsid w:val="00C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03D12-2673-4A94-9305-B135A9F8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0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D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DEAE-9B77-4B4D-9382-93EED3F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11T11:37:00Z</cp:lastPrinted>
  <dcterms:created xsi:type="dcterms:W3CDTF">2017-07-24T05:46:00Z</dcterms:created>
  <dcterms:modified xsi:type="dcterms:W3CDTF">2017-08-11T11:40:00Z</dcterms:modified>
</cp:coreProperties>
</file>